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2B" w:rsidRDefault="00EF4E5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5DBFA" wp14:editId="1254B8B3">
                <wp:simplePos x="0" y="0"/>
                <wp:positionH relativeFrom="column">
                  <wp:posOffset>3086100</wp:posOffset>
                </wp:positionH>
                <wp:positionV relativeFrom="paragraph">
                  <wp:posOffset>-170815</wp:posOffset>
                </wp:positionV>
                <wp:extent cx="3657600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E56" w:rsidRPr="00EF4E56" w:rsidRDefault="00EF4E56">
                            <w:r w:rsidRPr="00EF4E56">
                              <w:t>Stap 1: vul uw gegevens in</w:t>
                            </w:r>
                          </w:p>
                          <w:p w:rsidR="00EF4E56" w:rsidRPr="00EF4E56" w:rsidRDefault="00EF4E56">
                            <w:r w:rsidRPr="00EF4E56">
                              <w:t>Stap 2: maak uw ontwerp binnen het rode vierkant</w:t>
                            </w:r>
                          </w:p>
                          <w:p w:rsidR="00EF4E56" w:rsidRPr="00EF4E56" w:rsidRDefault="00EF4E56">
                            <w:r w:rsidRPr="00EF4E56">
                              <w:t xml:space="preserve">Stap 3: bewaar het document op uw computer </w:t>
                            </w:r>
                          </w:p>
                          <w:p w:rsidR="00EF4E56" w:rsidRPr="00EF4E56" w:rsidRDefault="00EF4E56">
                            <w:r w:rsidRPr="00EF4E56">
                              <w:t>Stap 4: upload het document op onze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43pt;margin-top:-13.4pt;width:4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" filled="f" stroked="f">
                <v:textbox>
                  <w:txbxContent>
                    <w:p w:rsidR="00EF4E56" w:rsidRPr="00EF4E56" w:rsidRDefault="00EF4E56">
                      <w:r w:rsidRPr="00EF4E56">
                        <w:t>Stap 1: vul uw gegevens in</w:t>
                      </w:r>
                    </w:p>
                    <w:p w:rsidR="00EF4E56" w:rsidRPr="00EF4E56" w:rsidRDefault="00EF4E56">
                      <w:r w:rsidRPr="00EF4E56">
                        <w:t>Stap 2: maak uw ontwerp binnen het rode vierkant</w:t>
                      </w:r>
                    </w:p>
                    <w:p w:rsidR="00EF4E56" w:rsidRPr="00EF4E56" w:rsidRDefault="00EF4E56">
                      <w:r w:rsidRPr="00EF4E56">
                        <w:t xml:space="preserve">Stap 3: bewaar het document op uw computer </w:t>
                      </w:r>
                    </w:p>
                    <w:p w:rsidR="00EF4E56" w:rsidRPr="00EF4E56" w:rsidRDefault="00EF4E56">
                      <w:r w:rsidRPr="00EF4E56">
                        <w:t>Stap 4: upload het document op onze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Uw naam</w:t>
      </w:r>
      <w:r w:rsidR="00EC5C2B">
        <w:t>:</w:t>
      </w:r>
    </w:p>
    <w:p w:rsidR="00EC5C2B" w:rsidRDefault="00F0623E">
      <w:r>
        <w:t>Afhaal datum</w:t>
      </w:r>
      <w:r w:rsidR="00EC5C2B">
        <w:t xml:space="preserve">: </w:t>
      </w:r>
      <w:bookmarkStart w:id="0" w:name="_GoBack"/>
      <w:bookmarkEnd w:id="0"/>
    </w:p>
    <w:sectPr w:rsidR="00EC5C2B" w:rsidSect="00EF4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23E" w:rsidRDefault="00F0623E" w:rsidP="00F0623E">
      <w:r>
        <w:separator/>
      </w:r>
    </w:p>
  </w:endnote>
  <w:endnote w:type="continuationSeparator" w:id="0">
    <w:p w:rsidR="00F0623E" w:rsidRDefault="00F0623E" w:rsidP="00F0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0623E" w:rsidRDefault="00F0623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0623E" w:rsidRDefault="00F0623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0623E" w:rsidRDefault="00F062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23E" w:rsidRDefault="00F0623E" w:rsidP="00F0623E">
      <w:r>
        <w:separator/>
      </w:r>
    </w:p>
  </w:footnote>
  <w:footnote w:type="continuationSeparator" w:id="0">
    <w:p w:rsidR="00F0623E" w:rsidRDefault="00F0623E" w:rsidP="00F062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0623E" w:rsidRDefault="0008584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1251 2981 1224 19157 20647 19157 20620 2981 1251 2981">
          <v:imagedata r:id="rId1" o:title="16 personen slagroom watermerk.pdf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0623E" w:rsidRDefault="0008584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5.3pt;height:841.9pt;z-index:-251658240;mso-wrap-edited:f;mso-position-horizontal:center;mso-position-horizontal-relative:margin;mso-position-vertical:center;mso-position-vertical-relative:margin" wrapcoords="1251 2981 1224 19157 20647 19157 20620 2981 1251 2981">
          <v:imagedata r:id="rId1" o:title="16 personen slagroom watermerk.pdf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0623E" w:rsidRDefault="0008584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3pt;height:841.9pt;z-index:-251656192;mso-wrap-edited:f;mso-position-horizontal:center;mso-position-horizontal-relative:margin;mso-position-vertical:center;mso-position-vertical-relative:margin" wrapcoords="1251 2981 1224 19157 20647 19157 20620 2981 1251 2981">
          <v:imagedata r:id="rId1" o:title="16 personen slagroom watermerk.pdf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2B"/>
    <w:rsid w:val="00085848"/>
    <w:rsid w:val="003369E0"/>
    <w:rsid w:val="00DB2066"/>
    <w:rsid w:val="00EC5C2B"/>
    <w:rsid w:val="00EF4E56"/>
    <w:rsid w:val="00F0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66030A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23E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F062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23E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3E"/>
    <w:rPr>
      <w:rFonts w:ascii="Lucida Grande" w:hAnsi="Lucida Grande" w:cs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23E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F062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23E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3E"/>
    <w:rPr>
      <w:rFonts w:ascii="Lucida Grande" w:hAnsi="Lucida Grande" w:cs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5D9D4-37F2-7847-9E53-BD5676C0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Macintosh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 Ammerlaan</dc:creator>
  <cp:keywords/>
  <dc:description/>
  <cp:lastModifiedBy>Mitchel Ammerlaan</cp:lastModifiedBy>
  <cp:revision>2</cp:revision>
  <cp:lastPrinted>2017-01-27T14:11:00Z</cp:lastPrinted>
  <dcterms:created xsi:type="dcterms:W3CDTF">2017-01-30T08:24:00Z</dcterms:created>
  <dcterms:modified xsi:type="dcterms:W3CDTF">2017-01-30T08:24:00Z</dcterms:modified>
</cp:coreProperties>
</file>